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46" w:rsidRDefault="00395046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</w:p>
    <w:p w:rsidR="00395046" w:rsidRDefault="00395046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</w:p>
    <w:p w:rsidR="00395046" w:rsidRDefault="00395046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</w:p>
    <w:p w:rsidR="00395046" w:rsidRDefault="00395046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</w:p>
    <w:p w:rsidR="00395046" w:rsidRDefault="00395046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</w:p>
    <w:p w:rsidR="00B72FE8" w:rsidRPr="00395046" w:rsidRDefault="00B72FE8" w:rsidP="00395046">
      <w:pPr>
        <w:pStyle w:val="a3"/>
        <w:spacing w:before="0" w:beforeAutospacing="0" w:after="0" w:afterAutospacing="0"/>
        <w:ind w:left="-426"/>
        <w:jc w:val="center"/>
        <w:rPr>
          <w:b/>
          <w:color w:val="000000"/>
          <w:sz w:val="36"/>
          <w:szCs w:val="36"/>
        </w:rPr>
      </w:pPr>
      <w:r w:rsidRPr="00395046">
        <w:rPr>
          <w:b/>
          <w:color w:val="000000"/>
          <w:sz w:val="36"/>
          <w:szCs w:val="36"/>
        </w:rPr>
        <w:t>Обобщение педагогического опыта</w:t>
      </w:r>
    </w:p>
    <w:p w:rsidR="00B72FE8" w:rsidRPr="00395046" w:rsidRDefault="00B72FE8" w:rsidP="00395046">
      <w:pPr>
        <w:pStyle w:val="a3"/>
        <w:spacing w:before="0" w:beforeAutospacing="0" w:after="0" w:afterAutospacing="0"/>
        <w:ind w:left="-426"/>
        <w:jc w:val="center"/>
        <w:rPr>
          <w:color w:val="000000"/>
          <w:sz w:val="32"/>
          <w:szCs w:val="32"/>
        </w:rPr>
      </w:pPr>
      <w:r w:rsidRPr="00395046">
        <w:rPr>
          <w:color w:val="000000"/>
          <w:sz w:val="32"/>
          <w:szCs w:val="32"/>
        </w:rPr>
        <w:br/>
      </w:r>
    </w:p>
    <w:p w:rsidR="00B72FE8" w:rsidRPr="00395046" w:rsidRDefault="00B72FE8" w:rsidP="00395046">
      <w:pPr>
        <w:pStyle w:val="a3"/>
        <w:spacing w:before="0" w:beforeAutospacing="0" w:after="0" w:afterAutospacing="0"/>
        <w:ind w:left="-426"/>
        <w:jc w:val="center"/>
        <w:rPr>
          <w:rFonts w:ascii="Arial" w:hAnsi="Arial" w:cs="Arial"/>
          <w:color w:val="000000"/>
          <w:sz w:val="32"/>
          <w:szCs w:val="32"/>
        </w:rPr>
      </w:pPr>
      <w:r w:rsidRPr="00395046">
        <w:rPr>
          <w:b/>
          <w:bCs/>
          <w:sz w:val="32"/>
          <w:szCs w:val="32"/>
        </w:rPr>
        <w:t>Тема «Современные подходы в работе по взаимодействию с семьей в ДОУ»</w:t>
      </w:r>
    </w:p>
    <w:p w:rsidR="00B72FE8" w:rsidRPr="00395046" w:rsidRDefault="00B72FE8" w:rsidP="0039504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395046">
        <w:rPr>
          <w:rFonts w:ascii="Arial" w:hAnsi="Arial" w:cs="Arial"/>
          <w:color w:val="000000"/>
          <w:sz w:val="32"/>
          <w:szCs w:val="32"/>
        </w:rPr>
        <w:br/>
      </w: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36C53" w:rsidRDefault="00636C53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B72FE8" w:rsidRPr="00395046" w:rsidRDefault="00B72FE8" w:rsidP="00636C53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proofErr w:type="spellStart"/>
      <w:r w:rsidRPr="00395046">
        <w:rPr>
          <w:color w:val="000000"/>
          <w:sz w:val="32"/>
          <w:szCs w:val="32"/>
        </w:rPr>
        <w:t>Лешукова</w:t>
      </w:r>
      <w:proofErr w:type="spellEnd"/>
      <w:r w:rsidRPr="00395046">
        <w:rPr>
          <w:color w:val="000000"/>
          <w:sz w:val="32"/>
          <w:szCs w:val="32"/>
        </w:rPr>
        <w:t xml:space="preserve"> Марина </w:t>
      </w:r>
      <w:r w:rsidR="00395046">
        <w:rPr>
          <w:color w:val="000000"/>
          <w:sz w:val="32"/>
          <w:szCs w:val="32"/>
        </w:rPr>
        <w:t xml:space="preserve">Геннадьевна </w:t>
      </w:r>
    </w:p>
    <w:p w:rsidR="00B72FE8" w:rsidRPr="00395046" w:rsidRDefault="00B72FE8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B72FE8" w:rsidRPr="00395046" w:rsidRDefault="00B72FE8" w:rsidP="0039504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72FE8" w:rsidRDefault="00395046" w:rsidP="00395046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ган 2018</w:t>
      </w:r>
    </w:p>
    <w:p w:rsidR="00B72FE8" w:rsidRDefault="00B72FE8" w:rsidP="00B72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Изменения, происходящие сегодня в сфере дошкольного образования, направлены, прежде всего, на улучшение его качества. Оно, в свою очередь, во многом зависит от согласованности действий семьи и детского сада. В Федеральном Государственном Стандарте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 и требования по взаимодействию Организации работы с родителями. Подчеркнуто, что одним из принципов дошкольного образования является сотрудничество Организации работы с семьёй, а ФГОС </w:t>
      </w:r>
      <w:proofErr w:type="gramStart"/>
      <w:r w:rsidRPr="00395046">
        <w:rPr>
          <w:color w:val="000000"/>
          <w:sz w:val="28"/>
          <w:szCs w:val="28"/>
        </w:rPr>
        <w:t>ДО</w:t>
      </w:r>
      <w:proofErr w:type="gramEnd"/>
      <w:r w:rsidRPr="00395046">
        <w:rPr>
          <w:color w:val="000000"/>
          <w:sz w:val="28"/>
          <w:szCs w:val="28"/>
        </w:rPr>
        <w:t xml:space="preserve"> </w:t>
      </w:r>
      <w:proofErr w:type="gramStart"/>
      <w:r w:rsidRPr="00395046">
        <w:rPr>
          <w:color w:val="000000"/>
          <w:sz w:val="28"/>
          <w:szCs w:val="28"/>
        </w:rPr>
        <w:t>является</w:t>
      </w:r>
      <w:proofErr w:type="gramEnd"/>
      <w:r w:rsidRPr="00395046">
        <w:rPr>
          <w:color w:val="000000"/>
          <w:sz w:val="28"/>
          <w:szCs w:val="28"/>
        </w:rPr>
        <w:t xml:space="preserve"> основой для оказания помощи родителям (законным представителям) в воспитании детей, охране и укреплении их физического и психического    здоровья, в развитии индивидуальных способностей и необходимой коррекции нарушений их развития.  </w:t>
      </w:r>
    </w:p>
    <w:p w:rsidR="00B72FE8" w:rsidRPr="00395046" w:rsidRDefault="00395046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 </w:t>
      </w:r>
      <w:r w:rsidR="00B72FE8" w:rsidRPr="00395046">
        <w:rPr>
          <w:color w:val="000000"/>
          <w:sz w:val="28"/>
          <w:szCs w:val="28"/>
        </w:rPr>
        <w:t> Анализ организации работы с родителями выявил ряд актуальных проблем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традиционные формы работы с родителями (беседы, собрания, уголки) дают малый результат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дагогическая пассивность родителей, родители не понимают своей воспитательной функции, не желают устанавливать единые требования к ребенку дома и в детском саду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незнание родителей истинной работы с детьми в детском саду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дагог выступает в роли информатора семьи о жизни ребенка в детском саду. Почему же так происходит? Не хотят, потому что заняты? Не понимают значимости? Всего понемногу. Но в большей степени – потому что не испытывают насущной потребности. Нужны новые нетрадиционные формы для сближения детей, родителей, педагогов. Сближение, контакт, взаимодействие родителей и детей необходимо для формирования морально - нравственных качеств и социализации ребенка.</w:t>
      </w:r>
    </w:p>
    <w:p w:rsid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Проблема взаимодействия детского сада и семьи в настоящее время является одной из самых актуальных. 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 и др.) заставляет искать новые формы взаимодействия. Поэтому необходим единый курс на создание единого образовательного пространства, как в семье, так и ДОУ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3.  Для скоординированной работы детского сада и родителей мы поставили  перед собой необходимость решить следующие задачи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Установить партнерские отношения с семьей каждого воспитанника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lastRenderedPageBreak/>
        <w:t>- Апробировать нетрадиционные формы работы с семьей, как фактор позитивного развития ребенка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Объединить усилия для развития и воспитания дет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Выявить и реализовать потребность родителей в педагогических знаниях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Создать атмосферу взаимопонимания и общности интересов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Вовлечь родителей в участие в воспитательно-образовательном процессе через совместное творчество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овышение педагогических умений педагогов: (планирование работы с родителями, самообразование педагогов, консультации, педагогический опыт)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Всю работу с родителями в детском саду можно свести к следующему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Изучение потребности родителей в образовательных услугах,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росвещение родителей с целью повышения их правовой и педагогической культуры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Взаимосвязь семьи и детского сада - один из важнейших факторов повышения воспитания подрастающего поколения. Часто на практике встречается такая картина: родители обладают теоретическими знаниями по вопросам воспитания и развития детей, но применить на практике свои знания не всегда умеют. Здесь и важна помощь педагога, который поможет родителям  теоретические знания преобразовать в практику радостного общения с ребенком. Не секрет, что благоприятные условия развития, обучения и воспитания ребенка могут быть реализованы лишь при условии тесного взаимодействия двух составляющих – семьи и ДОУ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Наша работа с семьями дошкольников организуется на основе следующих принципов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араллельности воздействия детского сада и семьи на детей,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- </w:t>
      </w:r>
      <w:proofErr w:type="spellStart"/>
      <w:r w:rsidRPr="00395046">
        <w:rPr>
          <w:color w:val="000000"/>
          <w:sz w:val="28"/>
          <w:szCs w:val="28"/>
        </w:rPr>
        <w:t>взаимодополнения</w:t>
      </w:r>
      <w:proofErr w:type="spellEnd"/>
      <w:r w:rsidRPr="00395046">
        <w:rPr>
          <w:color w:val="000000"/>
          <w:sz w:val="28"/>
          <w:szCs w:val="28"/>
        </w:rPr>
        <w:t xml:space="preserve"> воздействия детского сада и семьи на детей,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организации совместной деятельности взрослых и детей в детском саду и семье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Этапы работы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1. Изучение литературы по данному вопросу,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2. Знакомство с современными подходами и формами  взаимодействия семьи и  ДОУ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3. Разработка новых  интерактивных форм работы с родителям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4. Анкетирование родител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5. Реализация нетрадиционных форм работы с родителям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6. Анализ результатов работы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Родители и педагоги должны строить свои отношения на психологии доверия. Успех сотрудничества во многом зависит от взаимных установок семьи и учреждения. Наиболее оптимально они складываются, если обе стороны осознают необходимость целенаправленного воздействия на ребенка и доверяют </w:t>
      </w:r>
      <w:r w:rsidRPr="00395046">
        <w:rPr>
          <w:color w:val="000000"/>
          <w:sz w:val="28"/>
          <w:szCs w:val="28"/>
        </w:rPr>
        <w:lastRenderedPageBreak/>
        <w:t>друг другу. Родители должны быть уверены в хорошем отношении педагога к ребенку. Поэтому педагогу необходимо вырабатывать у себя «добрый взгляд» на ребенка: видеть в его развитии, личности, прежде всего положительные черты, создавать условия для их проявления, привлекать к ним внимание родител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В повседневном общении воспитатель и родители часто упускают из вида положительные особенности ребёнка и сосредоточиваются в основном на его отрицательных проявлениях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Надо предостеречь педагогов от такой типичной ошибки, как сообщение родителям о негативных особенностях ребенка. И это может спровоцировать недоверие к педагогу, на фоне которого дальнейшие совместные действия взрослых будут невозможны. Скорее всего, родители начнут жалеть своего ребёнка, вынужденного общаться с таким «плохим» воспитателем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Поэтому внешняя цель первого этапа взаимодействия педагога с родителями - «перестановка акцентов», а внутренняя - установление доверительных отношений с родителями. Доверие родителей к педагогу должно основываться на уважении к опыту, знаниям, компетентности педагога в вопросах воспитания, но, главное, на доверии к нему в силу его личностных качеств (заботливость, внимание к людям, доброта, чуткость)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Используя принцип индивидуального подхода к участию родителей, можно разработать разнообразные способы вовлечения в работу большей части семей. Мы добавили такие формы взаимодействия: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дагогический совет с участием родителей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Цель: привлечь родителей к активному осмыслению проблем воспитания детей в семье на основе учета их индивидуальных потребност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Анкетирование родител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Цель: Выявить основные тенденции во мнениях родителей по обсуждаемой проблеме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Подведение итогов анкетирования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дагогические ситуации. Обсуждение ситуаций активизирует родителей и делает общение с педагогами и специалистами полезным для обеих сторон.</w:t>
      </w:r>
    </w:p>
    <w:p w:rsidR="00B72FE8" w:rsidRPr="00395046" w:rsidRDefault="00B72FE8" w:rsidP="006752F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дагогические беседы с родителями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Это наиболее доступная форма установления связи педагога с семь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Цель: оказать родителям своевременную помощь по тому или иному вопросу воспитания, способствовать достижению единой точки зрения по этим вопросам. Ведущая роль здесь отводится воспитателю, он заранее планирует тематику и структуру беседы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Рекомендуется при проведении беседы выбирать наиболее подходящие условия и начинать ее с нейтральных вопросов, затем переходить непосредственно к главным темам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lastRenderedPageBreak/>
        <w:t>- Тематические консультации</w:t>
      </w:r>
    </w:p>
    <w:p w:rsidR="006752F6" w:rsidRDefault="00B72FE8" w:rsidP="006752F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Консультации близки к беседам, главное их отличие в том, что педагог, проводя консультацию, стремится дать родителям квалифицированный совет.</w:t>
      </w:r>
    </w:p>
    <w:p w:rsidR="006752F6" w:rsidRDefault="006752F6" w:rsidP="006752F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2FE8" w:rsidRPr="00395046">
        <w:rPr>
          <w:color w:val="000000"/>
          <w:sz w:val="28"/>
          <w:szCs w:val="28"/>
        </w:rPr>
        <w:t xml:space="preserve"> Групповые собрания родителей. </w:t>
      </w:r>
    </w:p>
    <w:p w:rsidR="00B72FE8" w:rsidRPr="00395046" w:rsidRDefault="00B72FE8" w:rsidP="006752F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Подбирается музыкальное сопровождение, игра для снятия напряжения, небольшой текстовый материал, рекомендации, совет. На групповых собраниях родителей знакомят с содержанием, задачами и методами воспитания детей определенного возраста в условиях детского сада и семьи. Повестка дня групповых родительских собраний включает педагогическую беседу (доклад) по наиболее важной теме на данный момент; выступление врача или медицинской сестры, музыкального работника; сообщения кого-либо из родителей об опыте семейного воспитания (по теме собрания); обсуждение текущих организационных вопросов. По окончании собрания родители задают вопросы, которые их волнуют и не были освещены на собрании, советуются с воспитателем и, может быть, высказывают претензи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"Круглый стол" с родителями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Цель: в нетрадиционной обстановке с обязательным участием специалистов обсудить с родителями актуальные проблемы воспитания. На заседание "круглого стола" приглашались родители, письменно или устно выразившие желание участвовать в обсуждении той или другой темы со специалистами. Общие собрания родителей. На собраниях обсуждаются общие организационные вопросы совместной работы всего дошкольного учреждения. На каждом собрании избираются председатель и секретарь (из родителей), ведется протокол, выносится решение. Планирует и проводит общее родительское собрание заведующая детским садом совместно с родительским комитетом и воспитателям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Наглядное знакомство родителей с жизнью детей в детском саду осуществляется также при организации дней открытых дверей, которые проводятся у нас </w:t>
      </w:r>
      <w:proofErr w:type="spellStart"/>
      <w:r w:rsidRPr="00395046">
        <w:rPr>
          <w:color w:val="000000"/>
          <w:sz w:val="28"/>
          <w:szCs w:val="28"/>
        </w:rPr>
        <w:t>д</w:t>
      </w:r>
      <w:proofErr w:type="spellEnd"/>
      <w:r w:rsidRPr="00395046">
        <w:rPr>
          <w:color w:val="000000"/>
          <w:sz w:val="28"/>
          <w:szCs w:val="28"/>
        </w:rPr>
        <w:t xml:space="preserve"> в назначенные числа. В эти дни родители могут без предварительной договоренности побывать в детском саду, в той или иной возрастной группе. Деятельность родителей включает наблюдение за проведением занятий, играми детей, режимными моментами, но не только, они могли и поиграть с детьми, не отказывались и от участия. После просмотра проводится небольшая коллективная беседа, родители задают вопросы, делятся впечатлениям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Традиционные средства наглядной педагогической пропаганды — разнообразные стенды. В каждой возрастной группе оформлен групповой стенд (уголок для родителей). Наряду с традиционными формами существуют современные формы  работы с семь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ервые визиты в детский сад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lastRenderedPageBreak/>
        <w:t>Перед тем как ребенок начнет посещать детский сад, родители должны прийти на занятия и познакомиться с педагогами, другими детьми и вообще с детским садом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Конференции родителей и воспитателе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Конференция – это формальные собрания, предназначенные для того, чтобы обсуждать успехи детей и давать возможность родителям делиться своими идеями и проблемами. Конференции можно использовать для совместного планирования индивидуализированных программ (обучение грамоте, развитие речи…)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Как использовать письменные формы общения?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Когда нехватка времени или сложности с расписанием мешают нам встретиться с родителями лично или если у вас нет телефона, поддерживать контакт с родителями помогут некоторые формы письменного общения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Брошюры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Брошюры помогают родителям узнать о детском саде и дать общую информацию о нем, информация о создании безопасных условий дома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Пособия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Пособия содержат подробную информацию о детском саде. Семьи могут обращаться к пособиям в течение всего года. Воспитатели приготовили для родителей картотеку с эффективными средствами закаливания, профилактика заболеваний; безопасное поведение в различное время года. Картотеку «Игры между делом», «Игры дома»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Бюллетень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Бюллетень выпускается раз или два в месяц, чтобы постоянно обеспечивать семьи информацией об особых мероприятиях, изменениях в программе и др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Неформальные записк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посылают в детский сад записки, выражающие благодарность или содержащие просьбы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Доска объявлени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Доска объявлений – это настенный экран, который информирует родителей о собраниях, мероприятиях в ДОУ и др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- Ящик для предложений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Это коробка, в которую родители могут класть записки со своими идеями и предложениями, что позволяет им делиться своими мыслями с воспитателем. Родительский совет – это группа родителей, которая регулярно собирается для того, чтобы давать рекомендации воспитателям по поводу их теории и практики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lastRenderedPageBreak/>
        <w:t>Применение инновационных методов работы с семьями помогло установить более тесный контакт с родителями, повернуть их взгляды на ребёнка, на отношения в семье. Большинство родителей воспитанников, посещающих наши мероприятия, понимают, что это важно для развития ребёнка, для установления позитивных контактов с ним и с детским садом. Родители стали принимать участие в спектаклях, помогать в организации мероприятий, обеспечивать транспортом, обустраивать и украшать групповые помещения и участки. Детский сад становится не просто местом, куда отводят детей, а местом, куда всегда можно прийти с какой-либо проблемой и найти пути ее решения. Применение интерактивных методов повышают готовность родителей к взаимодействию с педагогом, психологом и другими специалистами. Специалист, организующий оригинальные, непривычные мероприятия, вызывает уважение и успех.</w:t>
      </w:r>
    </w:p>
    <w:p w:rsidR="00F8002C" w:rsidRPr="00395046" w:rsidRDefault="00B72FE8" w:rsidP="00636C53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По сравнению с известными формами работы с родителями огромную роль и преимущество играет создание официального сайта в сети Интернет нашего детского сада. На сайте содержится информация для родителей: о направлении работы ДОУ, об оказании дополнительных коррекционно-развивающих, эстетических и оздоровительных услуг. На форуме происходит виртуальное общение родителей, с воспитателями и специалистами детского сада, где они высказывают свои предложения, пожелания, пишут отзывы о работе ДОУ. Открываются сайты групп, где педагог делится информацией о жизни детей в детском саду, чем занимались, идёт переписка между родителями и воспитателем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sz w:val="28"/>
          <w:szCs w:val="28"/>
        </w:rPr>
        <w:t>Вместе с детьми родители принимают участие и занимают призовые места в конкурсе, в проектах. К празднику Дню Победы все родители с детьми приготовили экспонаты символизирующие годы войны, дети принесли портреты своих прапрадедов воевавших в Великую Отечественную войну. Удивляет неиссякаемая фантазия родителей и детей, разнообразие, неповторимость каждой поделки на выставку. 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 совместного с родителями творчества. Радует, что ребята с уважением рассматривают работы, сделанные другими семьями. После посещения и участия в непосредственно образовательной деятельности родители были в восторге и недоумении: неужели мой ребенок это знает? Как просто оказывается, можно объяснить сложный материал. Они могли оценить результаты своего воспитания, получили эмоциональный заряд, ощутили радость от совместного творчества.</w:t>
      </w:r>
      <w:r w:rsidRPr="00395046">
        <w:rPr>
          <w:color w:val="000000"/>
          <w:sz w:val="28"/>
          <w:szCs w:val="28"/>
        </w:rPr>
        <w:t xml:space="preserve"> Родителей, бабушек и дедушек поощряли благодарственными письмами, грамотами или дипломом за победу или участие в выставке, конкурсе, акции. Информация о проявившем себя родителе помещалась на стенде в приемной для всеобщего обозрения и стимулирования остальных. Дети стали более открытыми, </w:t>
      </w:r>
      <w:r w:rsidRPr="00395046">
        <w:rPr>
          <w:color w:val="000000"/>
          <w:sz w:val="28"/>
          <w:szCs w:val="28"/>
        </w:rPr>
        <w:lastRenderedPageBreak/>
        <w:t>раскрепощёнными, они стали свободнее общаться не только с педагогами, но и друг с другом и даже с родителями своих друзей. Так как совместные мероприятия и творчество, как известно, объединяют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ов. Уже сейчас можно сказать, что работа в этом направлении ведётся в нашем образовательном учреждении успешно. По нашим наблюдениям более</w:t>
      </w:r>
      <w:proofErr w:type="gramStart"/>
      <w:r w:rsidRPr="00395046">
        <w:rPr>
          <w:color w:val="000000"/>
          <w:sz w:val="28"/>
          <w:szCs w:val="28"/>
        </w:rPr>
        <w:t>,</w:t>
      </w:r>
      <w:proofErr w:type="gramEnd"/>
      <w:r w:rsidRPr="00395046">
        <w:rPr>
          <w:color w:val="000000"/>
          <w:sz w:val="28"/>
          <w:szCs w:val="28"/>
        </w:rPr>
        <w:t xml:space="preserve"> чем у 59% родителей сформированы элементы педагогической рефлексии. Они научились самокритично оценивать себя как воспитателей и смотреть на ситуацию глазами ребёнка, не стесняются обратиться за советом к педагогу. Родители стали проявлять искренний интерес к жизни детского сада, научились выражать восхищение результатами и продуктами детской деятельности, эмоционально поддерживать своего ребенка. Совместная деятельность сблизила педагогов и родителей, родителей и детей, подружила семьи. </w:t>
      </w:r>
    </w:p>
    <w:p w:rsidR="00636C53" w:rsidRPr="00472C4F" w:rsidRDefault="00B72FE8" w:rsidP="00472C4F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доброжелательности стала характерной. У многих родителей открылись скрытые таланты, о которых они не подозревали, пока не пришлось участвовать в совместных проектах. От участия родителей в работе дошкольного учреждения выигрывают все: сами родители, педагоги и, прежде всего дети. Они с уважением, любовью и благодарностью смотрят на членов своей семьи, которые, оказывается, так много могут и умеют, у которых такие золотые руки. Педагоги, в свою очередь, имеют возможность лучше узнать семьи своих воспитанников, понять сильные и слабые стороны домашнего воспитания, определить характер и меру своей помощи, а иногда просто поучиться.</w:t>
      </w:r>
    </w:p>
    <w:p w:rsidR="00636C53" w:rsidRPr="00395046" w:rsidRDefault="00636C53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sz w:val="28"/>
          <w:szCs w:val="28"/>
        </w:rPr>
        <w:t xml:space="preserve">По результатам диагностики в группах увеличилось число родителей активистов и исполнителей, уменьшилось количество родителей наблюдателей. Искать пути налаживания взаимоотношений с семьями должны именно педагоги, так как они получили для этого специальное профессиональное образование и делают нечто нужное для ребенка в отсутствии родителей. Мы не имеем право забыть, о родителях, которые должны понять, что перестраиваться нужно не только образовательным организациям, но и семье, которая формирует социальный заказ на подготовку ребёнка к школе. При взаимодействии с семьями воспитанников, педагоги познакомили родителей (законных представителей) с новыми требованиями дошкольного образования. Обеспечивают его открытость, создают условия для участия родителей в образовательной деятельности, поддерживают их в воспитании детей, охране и укреплении их здоровья, вовлекают семьи воспитанников в непосредственно образовательную деятельность, в том числе посредством организации открытых мероприятий, творческих конкурсов. Коллектив учреждения готов к внедрению и принятию нового в дошкольном </w:t>
      </w:r>
      <w:r w:rsidRPr="00395046">
        <w:rPr>
          <w:sz w:val="28"/>
          <w:szCs w:val="28"/>
        </w:rPr>
        <w:lastRenderedPageBreak/>
        <w:t>образовании, постоянно находится в поиске нового.</w:t>
      </w:r>
      <w:r w:rsidRPr="00395046">
        <w:rPr>
          <w:color w:val="000000"/>
          <w:sz w:val="28"/>
          <w:szCs w:val="28"/>
        </w:rPr>
        <w:t xml:space="preserve"> Педагоги считают, что не дети должны приспосабливаться к детскому саду, а дошкольное образовательное учреждение должно стремиться создать необходимые условия для каждого ребёнка, принимая во внимание его склонности и способности, состояние психического и физического здоровья.</w:t>
      </w:r>
    </w:p>
    <w:p w:rsidR="00B72FE8" w:rsidRPr="00395046" w:rsidRDefault="00B72FE8" w:rsidP="00395046">
      <w:pPr>
        <w:pStyle w:val="a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95046">
        <w:rPr>
          <w:color w:val="000000"/>
          <w:sz w:val="28"/>
          <w:szCs w:val="28"/>
        </w:rPr>
        <w:t xml:space="preserve">Опыт работы позволяет сделать следующие выводы: в тесном сотрудничестве с родителями с использованием </w:t>
      </w:r>
      <w:r w:rsidR="00636C53">
        <w:rPr>
          <w:color w:val="000000"/>
          <w:sz w:val="28"/>
          <w:szCs w:val="28"/>
        </w:rPr>
        <w:t xml:space="preserve">современных </w:t>
      </w:r>
      <w:r w:rsidRPr="00395046">
        <w:rPr>
          <w:color w:val="000000"/>
          <w:sz w:val="28"/>
          <w:szCs w:val="28"/>
        </w:rPr>
        <w:t>нетрадиционных форм работы позволило нам решить те задачи, которые мы перед собой ставили. Работа продолжается.</w:t>
      </w:r>
    </w:p>
    <w:sectPr w:rsidR="00B72FE8" w:rsidRPr="00395046" w:rsidSect="0097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FE8"/>
    <w:rsid w:val="00395046"/>
    <w:rsid w:val="00472C4F"/>
    <w:rsid w:val="005D234F"/>
    <w:rsid w:val="00636C53"/>
    <w:rsid w:val="006752F6"/>
    <w:rsid w:val="009765F8"/>
    <w:rsid w:val="00B72FE8"/>
    <w:rsid w:val="00F8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6F65-E522-4088-AE99-BEBA81B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18-03-29T10:37:00Z</dcterms:created>
  <dcterms:modified xsi:type="dcterms:W3CDTF">2018-04-11T06:24:00Z</dcterms:modified>
</cp:coreProperties>
</file>